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A657" w14:textId="77777777" w:rsidR="007F274C" w:rsidRPr="009F1754" w:rsidRDefault="007F274C" w:rsidP="007F274C">
      <w:pPr>
        <w:jc w:val="center"/>
        <w:rPr>
          <w:b/>
          <w:bCs/>
          <w:caps/>
          <w:color w:val="000000"/>
        </w:rPr>
      </w:pPr>
      <w:r w:rsidRPr="009F1754">
        <w:rPr>
          <w:b/>
          <w:bCs/>
          <w:caps/>
          <w:color w:val="000000"/>
        </w:rPr>
        <w:t>Товариство з обмеженою відповідальністю «Фортеця»</w:t>
      </w:r>
    </w:p>
    <w:p w14:paraId="70B03929" w14:textId="77777777" w:rsidR="007F274C" w:rsidRPr="009F1754" w:rsidRDefault="007F274C" w:rsidP="007F274C">
      <w:pPr>
        <w:jc w:val="center"/>
        <w:rPr>
          <w:b/>
          <w:bCs/>
          <w:caps/>
          <w:color w:val="000000"/>
        </w:rPr>
      </w:pPr>
      <w:r w:rsidRPr="009F1754">
        <w:rPr>
          <w:b/>
          <w:bCs/>
          <w:caps/>
          <w:color w:val="000000"/>
        </w:rPr>
        <w:t>(ТОВ «Фортеця»)</w:t>
      </w:r>
    </w:p>
    <w:p w14:paraId="338DC6C4" w14:textId="77777777" w:rsidR="007F274C" w:rsidRPr="009F1754" w:rsidRDefault="007F274C" w:rsidP="007F274C">
      <w:pPr>
        <w:jc w:val="both"/>
        <w:rPr>
          <w:color w:val="000000"/>
        </w:rPr>
      </w:pPr>
    </w:p>
    <w:p w14:paraId="610F2431" w14:textId="77777777" w:rsidR="007F274C" w:rsidRPr="009F1754" w:rsidRDefault="007F274C" w:rsidP="007F274C">
      <w:pPr>
        <w:jc w:val="right"/>
        <w:rPr>
          <w:color w:val="000000"/>
        </w:rPr>
      </w:pPr>
      <w:r w:rsidRPr="009F1754">
        <w:rPr>
          <w:color w:val="000000"/>
        </w:rPr>
        <w:t>Код ЄДРПОУ 14195605</w:t>
      </w:r>
    </w:p>
    <w:p w14:paraId="1CEC6796" w14:textId="77777777" w:rsidR="007F274C" w:rsidRPr="009F1754" w:rsidRDefault="007F274C" w:rsidP="007F274C">
      <w:pPr>
        <w:jc w:val="center"/>
      </w:pPr>
    </w:p>
    <w:p w14:paraId="344E9BAB" w14:textId="77777777" w:rsidR="007F274C" w:rsidRPr="009F1754" w:rsidRDefault="007F274C" w:rsidP="007F274C">
      <w:pPr>
        <w:jc w:val="center"/>
        <w:rPr>
          <w:b/>
          <w:bCs/>
        </w:rPr>
      </w:pPr>
      <w:r w:rsidRPr="009F1754">
        <w:rPr>
          <w:b/>
          <w:bCs/>
        </w:rPr>
        <w:t>НАКАЗ</w:t>
      </w:r>
    </w:p>
    <w:p w14:paraId="46B6AF1C" w14:textId="77777777" w:rsidR="007F274C" w:rsidRPr="009F1754" w:rsidRDefault="007F274C" w:rsidP="002D25D7">
      <w:pPr>
        <w:spacing w:line="276" w:lineRule="auto"/>
        <w:jc w:val="center"/>
        <w:rPr>
          <w:b/>
          <w:color w:val="000000"/>
        </w:rPr>
      </w:pPr>
    </w:p>
    <w:p w14:paraId="6968A3A7" w14:textId="77777777" w:rsidR="00B05B9A" w:rsidRPr="009F1754" w:rsidRDefault="00B05B9A" w:rsidP="00B05B9A">
      <w:r w:rsidRPr="009F1754">
        <w:t>10.10.2023                                                                   Київ                                                                    № 45/П</w:t>
      </w:r>
    </w:p>
    <w:p w14:paraId="6E5B3FBE" w14:textId="77777777" w:rsidR="002D25D7" w:rsidRPr="009F1754" w:rsidRDefault="002D25D7" w:rsidP="002D25D7">
      <w:pPr>
        <w:spacing w:line="276" w:lineRule="auto"/>
        <w:jc w:val="center"/>
        <w:rPr>
          <w:rStyle w:val="rvts0"/>
          <w:b/>
          <w:bCs/>
        </w:rPr>
      </w:pPr>
    </w:p>
    <w:p w14:paraId="3DA94273" w14:textId="77777777" w:rsidR="00A963E8" w:rsidRPr="009F1754" w:rsidRDefault="00A963E8" w:rsidP="00A963E8">
      <w:pPr>
        <w:jc w:val="both"/>
      </w:pPr>
      <w:r w:rsidRPr="009F1754">
        <w:t xml:space="preserve">Про увільнення від роботи </w:t>
      </w:r>
    </w:p>
    <w:p w14:paraId="21671B4F" w14:textId="77777777" w:rsidR="00224FEB" w:rsidRPr="009F1754" w:rsidRDefault="00224FEB" w:rsidP="00A963E8">
      <w:pPr>
        <w:jc w:val="both"/>
      </w:pPr>
      <w:r w:rsidRPr="009F1754">
        <w:t>Хоменка Віталія</w:t>
      </w:r>
    </w:p>
    <w:p w14:paraId="0B8F5DE6" w14:textId="77777777" w:rsidR="00A963E8" w:rsidRPr="009F1754" w:rsidRDefault="00A963E8" w:rsidP="00A963E8">
      <w:pPr>
        <w:jc w:val="both"/>
      </w:pPr>
      <w:r w:rsidRPr="009F1754">
        <w:t>у зв’язку з викликом до ТЦК та СП</w:t>
      </w:r>
    </w:p>
    <w:p w14:paraId="1611FCE0" w14:textId="77777777" w:rsidR="00A963E8" w:rsidRPr="009F1754" w:rsidRDefault="00A963E8" w:rsidP="00A963E8">
      <w:pPr>
        <w:ind w:firstLine="709"/>
        <w:jc w:val="both"/>
      </w:pPr>
    </w:p>
    <w:p w14:paraId="4B1ED951" w14:textId="77777777" w:rsidR="00A963E8" w:rsidRPr="009F1754" w:rsidRDefault="00A963E8" w:rsidP="00A963E8">
      <w:pPr>
        <w:ind w:firstLine="709"/>
        <w:jc w:val="both"/>
      </w:pPr>
      <w:r w:rsidRPr="009F1754">
        <w:t>Керуючись частиною третьою ст. 119 Кодексу законів про працю України та ст. 21 Закону України «Про військовий обов'язок і військову службу» від 25.03.1992 р. № 2232-XII,</w:t>
      </w:r>
    </w:p>
    <w:p w14:paraId="7983DE40" w14:textId="77777777" w:rsidR="00A963E8" w:rsidRPr="009F1754" w:rsidRDefault="00A963E8" w:rsidP="00A963E8">
      <w:pPr>
        <w:ind w:firstLine="709"/>
        <w:jc w:val="both"/>
      </w:pPr>
    </w:p>
    <w:p w14:paraId="52F237AF" w14:textId="77777777" w:rsidR="00A963E8" w:rsidRPr="009F1754" w:rsidRDefault="00A963E8" w:rsidP="00A963E8">
      <w:pPr>
        <w:jc w:val="both"/>
      </w:pPr>
      <w:r w:rsidRPr="009F1754">
        <w:t>УВІЛЬНИТИ:</w:t>
      </w:r>
    </w:p>
    <w:p w14:paraId="314F06EC" w14:textId="77777777" w:rsidR="00A963E8" w:rsidRPr="009F1754" w:rsidRDefault="00A963E8" w:rsidP="00A963E8">
      <w:pPr>
        <w:ind w:firstLine="709"/>
        <w:jc w:val="both"/>
      </w:pPr>
    </w:p>
    <w:p w14:paraId="3FC9571D" w14:textId="5C5FEA8E" w:rsidR="00A963E8" w:rsidRPr="009F1754" w:rsidRDefault="00CE2FE5" w:rsidP="00A963E8">
      <w:pPr>
        <w:ind w:firstLine="709"/>
        <w:jc w:val="both"/>
      </w:pPr>
      <w:r w:rsidRPr="009F1754">
        <w:t xml:space="preserve">ХОМЕНКА </w:t>
      </w:r>
      <w:r w:rsidR="000F1EA7" w:rsidRPr="009F1754">
        <w:t>Віталія Романовича, менеджера з продажу</w:t>
      </w:r>
      <w:r w:rsidR="00A963E8" w:rsidRPr="009F1754">
        <w:t xml:space="preserve">, від роботи з </w:t>
      </w:r>
      <w:r w:rsidR="0001733B" w:rsidRPr="009F1754">
        <w:t>11 жовтня 2023 р.</w:t>
      </w:r>
      <w:r w:rsidR="00A963E8" w:rsidRPr="009F1754">
        <w:t xml:space="preserve"> у зв’язку з викликом до територіального центру комплектування та соціальної підтримки для виконання обов’язків, пов’язаних з військовим обліком, зі збереженням місця роботи</w:t>
      </w:r>
      <w:r w:rsidR="00C6756D" w:rsidRPr="009F1754">
        <w:t xml:space="preserve"> та середнього заробітку на час необхідний для виконання відповідних обов’язків.  </w:t>
      </w:r>
    </w:p>
    <w:p w14:paraId="2A1FC309" w14:textId="77777777" w:rsidR="00A963E8" w:rsidRPr="009F1754" w:rsidRDefault="00A963E8" w:rsidP="00A963E8">
      <w:pPr>
        <w:ind w:firstLine="709"/>
        <w:jc w:val="both"/>
      </w:pPr>
    </w:p>
    <w:p w14:paraId="1F89FF65" w14:textId="77777777" w:rsidR="00A963E8" w:rsidRPr="009F1754" w:rsidRDefault="00A963E8" w:rsidP="00A963E8">
      <w:pPr>
        <w:jc w:val="both"/>
      </w:pPr>
      <w:r w:rsidRPr="009F1754">
        <w:t xml:space="preserve">Підстава: повістка районного ТЦК та СП у м. </w:t>
      </w:r>
      <w:r w:rsidR="000F1EA7" w:rsidRPr="009F1754">
        <w:t>Києві.</w:t>
      </w:r>
    </w:p>
    <w:p w14:paraId="0C179857" w14:textId="77777777" w:rsidR="009D2775" w:rsidRPr="009F1754" w:rsidRDefault="009D2775" w:rsidP="009D2775">
      <w:pPr>
        <w:pStyle w:val="af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3C027F" w14:textId="77777777" w:rsidR="000F1EA7" w:rsidRPr="009F1754" w:rsidRDefault="000F1EA7" w:rsidP="009D2775">
      <w:pPr>
        <w:pStyle w:val="af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388127" w14:textId="77777777" w:rsidR="000F1EA7" w:rsidRPr="009F1754" w:rsidRDefault="000F1EA7" w:rsidP="000F1EA7">
      <w:pPr>
        <w:pStyle w:val="af0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9F1754">
        <w:rPr>
          <w:rFonts w:ascii="Times New Roman" w:hAnsi="Times New Roman"/>
          <w:sz w:val="24"/>
          <w:szCs w:val="24"/>
        </w:rPr>
        <w:t>Директор</w:t>
      </w:r>
      <w:r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sz w:val="24"/>
          <w:szCs w:val="24"/>
        </w:rPr>
        <w:tab/>
        <w:t xml:space="preserve"> </w:t>
      </w:r>
      <w:r w:rsidRPr="009F1754">
        <w:rPr>
          <w:rFonts w:ascii="Times New Roman" w:hAnsi="Times New Roman"/>
          <w:sz w:val="24"/>
          <w:szCs w:val="24"/>
        </w:rPr>
        <w:tab/>
      </w:r>
      <w:r w:rsidR="001A5A1B"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i/>
          <w:sz w:val="24"/>
          <w:szCs w:val="24"/>
        </w:rPr>
        <w:t>Савчин</w:t>
      </w:r>
      <w:r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sz w:val="24"/>
          <w:szCs w:val="24"/>
        </w:rPr>
        <w:tab/>
      </w:r>
      <w:r w:rsidRPr="009F1754">
        <w:rPr>
          <w:rFonts w:ascii="Times New Roman" w:hAnsi="Times New Roman"/>
          <w:sz w:val="24"/>
          <w:szCs w:val="24"/>
        </w:rPr>
        <w:tab/>
        <w:t xml:space="preserve">          Дмитро САВЧИН</w:t>
      </w:r>
    </w:p>
    <w:p w14:paraId="27BF85CB" w14:textId="77777777" w:rsidR="000F1EA7" w:rsidRPr="009F1754" w:rsidRDefault="000F1EA7" w:rsidP="000F1EA7">
      <w:pPr>
        <w:pStyle w:val="af0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7C8FAB" w14:textId="77777777" w:rsidR="009D2775" w:rsidRPr="009F1754" w:rsidRDefault="009D2775" w:rsidP="009D2775">
      <w:pPr>
        <w:spacing w:line="276" w:lineRule="auto"/>
        <w:jc w:val="both"/>
        <w:rPr>
          <w:iCs/>
        </w:rPr>
      </w:pPr>
      <w:r w:rsidRPr="009F1754">
        <w:rPr>
          <w:iCs/>
        </w:rPr>
        <w:t>З наказом ознайомлен</w:t>
      </w:r>
      <w:r w:rsidR="00A963E8" w:rsidRPr="009F1754">
        <w:rPr>
          <w:iCs/>
        </w:rPr>
        <w:t>ий</w:t>
      </w:r>
      <w:r w:rsidRPr="009F1754">
        <w:rPr>
          <w:iCs/>
        </w:rPr>
        <w:t>:</w:t>
      </w:r>
    </w:p>
    <w:p w14:paraId="3AA09E1D" w14:textId="77777777" w:rsidR="000F1EA7" w:rsidRPr="009F1754" w:rsidRDefault="000F1EA7" w:rsidP="000F1EA7">
      <w:pPr>
        <w:jc w:val="both"/>
      </w:pPr>
      <w:r w:rsidRPr="009F1754">
        <w:rPr>
          <w:i/>
        </w:rPr>
        <w:t>Хоменко</w:t>
      </w:r>
      <w:r w:rsidRPr="009F1754">
        <w:tab/>
        <w:t xml:space="preserve"> Віталій ХОМЕНКО</w:t>
      </w:r>
    </w:p>
    <w:p w14:paraId="3EDE9647" w14:textId="77777777" w:rsidR="000F1EA7" w:rsidRPr="000F1EA7" w:rsidRDefault="000F1EA7" w:rsidP="000F1EA7">
      <w:pPr>
        <w:jc w:val="both"/>
        <w:rPr>
          <w:i/>
        </w:rPr>
      </w:pPr>
      <w:r w:rsidRPr="009F1754">
        <w:rPr>
          <w:i/>
        </w:rPr>
        <w:t>10.10.2023</w:t>
      </w:r>
    </w:p>
    <w:sectPr w:rsidR="000F1EA7" w:rsidRPr="000F1EA7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A9EC" w14:textId="77777777" w:rsidR="00F479A1" w:rsidRDefault="00F479A1">
      <w:r>
        <w:separator/>
      </w:r>
    </w:p>
  </w:endnote>
  <w:endnote w:type="continuationSeparator" w:id="0">
    <w:p w14:paraId="235C6924" w14:textId="77777777" w:rsidR="00F479A1" w:rsidRDefault="00F4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97FF" w14:textId="77777777" w:rsidR="00F479A1" w:rsidRDefault="00F479A1">
      <w:r>
        <w:separator/>
      </w:r>
    </w:p>
  </w:footnote>
  <w:footnote w:type="continuationSeparator" w:id="0">
    <w:p w14:paraId="2EE3CD06" w14:textId="77777777" w:rsidR="00F479A1" w:rsidRDefault="00F4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3F2"/>
    <w:rsid w:val="000E422E"/>
    <w:rsid w:val="000F03F9"/>
    <w:rsid w:val="000F1EA7"/>
    <w:rsid w:val="00124618"/>
    <w:rsid w:val="00147B01"/>
    <w:rsid w:val="001A5A1B"/>
    <w:rsid w:val="001E035A"/>
    <w:rsid w:val="00224FEB"/>
    <w:rsid w:val="002D25D7"/>
    <w:rsid w:val="00303080"/>
    <w:rsid w:val="003A6762"/>
    <w:rsid w:val="003A7594"/>
    <w:rsid w:val="003F16B9"/>
    <w:rsid w:val="007223A5"/>
    <w:rsid w:val="007A32E9"/>
    <w:rsid w:val="007A7E9D"/>
    <w:rsid w:val="007F274C"/>
    <w:rsid w:val="0096411F"/>
    <w:rsid w:val="00966E9C"/>
    <w:rsid w:val="00976157"/>
    <w:rsid w:val="009D2775"/>
    <w:rsid w:val="009F1754"/>
    <w:rsid w:val="00A546D4"/>
    <w:rsid w:val="00A75290"/>
    <w:rsid w:val="00A80495"/>
    <w:rsid w:val="00A808E0"/>
    <w:rsid w:val="00A963E8"/>
    <w:rsid w:val="00AC1378"/>
    <w:rsid w:val="00B05B9A"/>
    <w:rsid w:val="00B13B33"/>
    <w:rsid w:val="00B91E72"/>
    <w:rsid w:val="00BD0134"/>
    <w:rsid w:val="00BD17B0"/>
    <w:rsid w:val="00BE010A"/>
    <w:rsid w:val="00C6756D"/>
    <w:rsid w:val="00CE2FE5"/>
    <w:rsid w:val="00D34B72"/>
    <w:rsid w:val="00EE14CC"/>
    <w:rsid w:val="00EF6955"/>
    <w:rsid w:val="00F0337B"/>
    <w:rsid w:val="00F479A1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3</cp:revision>
  <dcterms:created xsi:type="dcterms:W3CDTF">2024-02-07T12:52:00Z</dcterms:created>
  <dcterms:modified xsi:type="dcterms:W3CDTF">2024-02-07T12:52:00Z</dcterms:modified>
</cp:coreProperties>
</file>